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48" w:rsidRPr="00DD7F86" w:rsidRDefault="002A3448" w:rsidP="002A3448">
      <w:pPr>
        <w:jc w:val="center"/>
        <w:rPr>
          <w:b/>
          <w:sz w:val="32"/>
          <w:szCs w:val="32"/>
        </w:rPr>
      </w:pPr>
      <w:r w:rsidRPr="00DD7F86">
        <w:rPr>
          <w:b/>
          <w:sz w:val="32"/>
          <w:szCs w:val="32"/>
        </w:rPr>
        <w:t>DECLARAÇÃO</w:t>
      </w:r>
      <w:r>
        <w:rPr>
          <w:b/>
          <w:sz w:val="32"/>
          <w:szCs w:val="32"/>
        </w:rPr>
        <w:t xml:space="preserve"> DE NÃO VÍNCULO EMPREGATÍCIO</w:t>
      </w:r>
    </w:p>
    <w:p w:rsidR="002A3448" w:rsidRDefault="002A3448" w:rsidP="002A3448"/>
    <w:p w:rsidR="002A3448" w:rsidRDefault="002A3448" w:rsidP="002A3448"/>
    <w:p w:rsidR="002A3448" w:rsidRPr="002A3448" w:rsidRDefault="002A3448" w:rsidP="002A3448">
      <w:pPr>
        <w:spacing w:line="480" w:lineRule="auto"/>
        <w:ind w:left="-426" w:right="-427" w:firstLine="709"/>
        <w:jc w:val="both"/>
      </w:pPr>
      <w:r w:rsidRPr="002A3448">
        <w:t xml:space="preserve">Declaro, sob as penas da lei, para </w:t>
      </w:r>
      <w:r>
        <w:t xml:space="preserve">a </w:t>
      </w:r>
      <w:r w:rsidRPr="002A3448">
        <w:t>Coordenação dos Programas de Pós-Graduação do Centro de Ciências Biológicas e da Saúde/CCBS da Universidade Estadual do Pará que eu, ______________________, CPF:______________, RG:____________</w:t>
      </w:r>
      <w:r>
        <w:t>, (CONSELHO):__________________ não mantenho vínculo empregatício com qualquer entidade de administração pública ou com empresa de  iniciativa privada. Também declaro que ao ser aprovada no Programa de Residêmcia Multiprofissional e Uniprofissonal em Saúde para o periodo de 2020-2022, opto pela participação em regime de dedicação integral.</w:t>
      </w:r>
    </w:p>
    <w:p w:rsidR="002A3448" w:rsidRDefault="002A3448" w:rsidP="002A3448">
      <w:pPr>
        <w:spacing w:line="480" w:lineRule="auto"/>
        <w:jc w:val="right"/>
      </w:pPr>
      <w:r>
        <w:t>Belém, _____ de ______________ de 2020</w:t>
      </w:r>
    </w:p>
    <w:p w:rsidR="002A3448" w:rsidRDefault="002A3448" w:rsidP="002A3448">
      <w:pPr>
        <w:spacing w:line="480" w:lineRule="auto"/>
        <w:jc w:val="center"/>
      </w:pPr>
    </w:p>
    <w:p w:rsidR="002A3448" w:rsidRDefault="002A3448" w:rsidP="002A3448">
      <w:pPr>
        <w:spacing w:line="480" w:lineRule="auto"/>
        <w:jc w:val="center"/>
      </w:pPr>
    </w:p>
    <w:p w:rsidR="002A3448" w:rsidRDefault="002A3448" w:rsidP="002A3448">
      <w:pPr>
        <w:spacing w:line="480" w:lineRule="auto"/>
        <w:jc w:val="center"/>
      </w:pPr>
    </w:p>
    <w:p w:rsidR="002A3448" w:rsidRDefault="002A3448" w:rsidP="002A3448">
      <w:pPr>
        <w:spacing w:line="480" w:lineRule="auto"/>
        <w:jc w:val="center"/>
      </w:pPr>
      <w:r>
        <w:t>_______________________________________________________________________________________</w:t>
      </w:r>
      <w:bookmarkStart w:id="0" w:name="_GoBack"/>
      <w:bookmarkEnd w:id="0"/>
    </w:p>
    <w:sectPr w:rsidR="002A3448" w:rsidSect="002A344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48"/>
    <w:rsid w:val="002A3448"/>
    <w:rsid w:val="00B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DC0-18A1-4AE7-95DE-15291B0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7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MU</dc:creator>
  <cp:lastModifiedBy>COREMU</cp:lastModifiedBy>
  <cp:revision>1</cp:revision>
  <dcterms:created xsi:type="dcterms:W3CDTF">2020-02-21T18:35:00Z</dcterms:created>
  <dcterms:modified xsi:type="dcterms:W3CDTF">2020-02-21T18:44:00Z</dcterms:modified>
</cp:coreProperties>
</file>